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1FDA" w14:textId="77777777" w:rsidR="001517BC" w:rsidRPr="008503C1" w:rsidRDefault="00DE1183" w:rsidP="0096760D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58BC6C3" w14:textId="77777777" w:rsidR="00DE1183" w:rsidRPr="008503C1" w:rsidRDefault="001517BC" w:rsidP="0096760D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C4D38CD" w14:textId="12873C4C" w:rsidR="005461BC" w:rsidRPr="00151616" w:rsidRDefault="00744CA9" w:rsidP="00151616">
      <w:pPr>
        <w:jc w:val="both"/>
        <w:rPr>
          <w:rFonts w:ascii="GHEA Grapalat" w:hAnsi="GHEA Grapalat"/>
          <w:sz w:val="20"/>
        </w:rPr>
      </w:pPr>
      <w:r w:rsidRPr="00343EED">
        <w:rPr>
          <w:rFonts w:ascii="GHEA Grapalat" w:hAnsi="GHEA Grapalat" w:cs="Sylfaen"/>
          <w:b/>
          <w:sz w:val="20"/>
          <w:lang w:val="hy-AM"/>
        </w:rPr>
        <w:t>ЗАО «ААЭК»</w:t>
      </w:r>
      <w:r w:rsidR="005461BC" w:rsidRPr="00343EED">
        <w:rPr>
          <w:rFonts w:ascii="GHEA Grapalat" w:hAnsi="GHEA Grapalat"/>
          <w:sz w:val="20"/>
        </w:rPr>
        <w:t xml:space="preserve"> ниже представляет информацию о договоре</w:t>
      </w:r>
      <w:r w:rsidR="0090794C" w:rsidRPr="00343EED">
        <w:rPr>
          <w:rFonts w:ascii="GHEA Grapalat" w:hAnsi="GHEA Grapalat"/>
          <w:sz w:val="20"/>
        </w:rPr>
        <w:t xml:space="preserve"> </w:t>
      </w:r>
      <w:r w:rsidR="005461BC" w:rsidRPr="00343EED">
        <w:rPr>
          <w:rFonts w:ascii="GHEA Grapalat" w:hAnsi="GHEA Grapalat"/>
          <w:sz w:val="20"/>
        </w:rPr>
        <w:t>заключенном 20</w:t>
      </w:r>
      <w:r w:rsidRPr="00343EED">
        <w:rPr>
          <w:rFonts w:ascii="GHEA Grapalat" w:hAnsi="GHEA Grapalat"/>
          <w:sz w:val="20"/>
          <w:lang w:val="hy-AM"/>
        </w:rPr>
        <w:t>2</w:t>
      </w:r>
      <w:r w:rsidR="00151616">
        <w:rPr>
          <w:rFonts w:ascii="GHEA Grapalat" w:hAnsi="GHEA Grapalat"/>
          <w:sz w:val="20"/>
        </w:rPr>
        <w:t>6</w:t>
      </w:r>
      <w:r w:rsidRPr="00343EED">
        <w:rPr>
          <w:rFonts w:ascii="GHEA Grapalat" w:hAnsi="GHEA Grapalat"/>
          <w:sz w:val="20"/>
          <w:lang w:val="hy-AM"/>
        </w:rPr>
        <w:t xml:space="preserve"> </w:t>
      </w:r>
      <w:r w:rsidR="005461BC" w:rsidRPr="00343EED">
        <w:rPr>
          <w:rFonts w:ascii="GHEA Grapalat" w:hAnsi="GHEA Grapalat"/>
          <w:sz w:val="20"/>
        </w:rPr>
        <w:t xml:space="preserve">года </w:t>
      </w:r>
      <w:r w:rsidR="00182E74">
        <w:rPr>
          <w:rFonts w:ascii="GHEA Grapalat" w:hAnsi="GHEA Grapalat"/>
          <w:sz w:val="20"/>
        </w:rPr>
        <w:t>29</w:t>
      </w:r>
      <w:r w:rsidRPr="00343EED">
        <w:rPr>
          <w:rFonts w:ascii="GHEA Grapalat" w:hAnsi="GHEA Grapalat"/>
          <w:sz w:val="20"/>
          <w:lang w:val="hy-AM"/>
        </w:rPr>
        <w:t xml:space="preserve">-ого </w:t>
      </w:r>
      <w:r w:rsidR="00151616">
        <w:rPr>
          <w:rFonts w:ascii="GHEA Grapalat" w:hAnsi="GHEA Grapalat"/>
          <w:sz w:val="20"/>
        </w:rPr>
        <w:t>янва</w:t>
      </w:r>
      <w:r w:rsidR="00AC24F5">
        <w:rPr>
          <w:rFonts w:ascii="GHEA Grapalat" w:hAnsi="GHEA Grapalat"/>
          <w:sz w:val="20"/>
        </w:rPr>
        <w:t>ря</w:t>
      </w:r>
      <w:r w:rsidR="008F36E5" w:rsidRPr="00343EED">
        <w:rPr>
          <w:rFonts w:ascii="GHEA Grapalat" w:hAnsi="GHEA Grapalat"/>
          <w:sz w:val="20"/>
        </w:rPr>
        <w:t xml:space="preserve"> </w:t>
      </w:r>
      <w:r w:rsidR="008F4088" w:rsidRPr="00343EED">
        <w:rPr>
          <w:rFonts w:ascii="GHEA Grapalat" w:hAnsi="GHEA Grapalat"/>
          <w:sz w:val="20"/>
        </w:rPr>
        <w:t xml:space="preserve">в результате </w:t>
      </w:r>
      <w:r w:rsidR="008F36E5" w:rsidRPr="00343EED">
        <w:rPr>
          <w:rFonts w:ascii="GHEA Grapalat" w:hAnsi="GHEA Grapalat"/>
          <w:sz w:val="20"/>
        </w:rPr>
        <w:t>процедуры закупки по</w:t>
      </w:r>
      <w:r w:rsidR="00620A72" w:rsidRPr="00343EED">
        <w:rPr>
          <w:rFonts w:ascii="GHEA Grapalat" w:hAnsi="GHEA Grapalat"/>
          <w:sz w:val="20"/>
        </w:rPr>
        <w:t>д</w:t>
      </w:r>
      <w:r w:rsidR="008F36E5" w:rsidRPr="00343EED">
        <w:rPr>
          <w:rFonts w:ascii="GHEA Grapalat" w:hAnsi="GHEA Grapalat"/>
          <w:sz w:val="20"/>
        </w:rPr>
        <w:t xml:space="preserve"> код</w:t>
      </w:r>
      <w:r w:rsidR="00620A72" w:rsidRPr="00343EED">
        <w:rPr>
          <w:rFonts w:ascii="GHEA Grapalat" w:hAnsi="GHEA Grapalat"/>
          <w:sz w:val="20"/>
        </w:rPr>
        <w:t>ом</w:t>
      </w:r>
      <w:r w:rsidRPr="00343EED">
        <w:rPr>
          <w:rFonts w:ascii="GHEA Grapalat" w:hAnsi="GHEA Grapalat"/>
          <w:sz w:val="20"/>
        </w:rPr>
        <w:t xml:space="preserve"> </w:t>
      </w:r>
      <w:r w:rsidRPr="00343EED">
        <w:rPr>
          <w:rFonts w:ascii="GHEA Grapalat" w:hAnsi="GHEA Grapalat"/>
          <w:b/>
          <w:sz w:val="20"/>
        </w:rPr>
        <w:t>«</w:t>
      </w:r>
      <w:r w:rsidR="001E7792" w:rsidRPr="00343EED">
        <w:rPr>
          <w:rFonts w:ascii="GHEA Grapalat" w:hAnsi="GHEA Grapalat"/>
          <w:b/>
          <w:sz w:val="20"/>
        </w:rPr>
        <w:t>HAEK-GHAPDzB-</w:t>
      </w:r>
      <w:r w:rsidR="00151616">
        <w:rPr>
          <w:rFonts w:ascii="GHEA Grapalat" w:hAnsi="GHEA Grapalat"/>
          <w:b/>
          <w:sz w:val="20"/>
        </w:rPr>
        <w:t>6</w:t>
      </w:r>
      <w:r w:rsidR="00182E74">
        <w:rPr>
          <w:rFonts w:ascii="GHEA Grapalat" w:hAnsi="GHEA Grapalat"/>
          <w:b/>
          <w:sz w:val="20"/>
        </w:rPr>
        <w:t>4</w:t>
      </w:r>
      <w:r w:rsidR="001E7792" w:rsidRPr="00343EED">
        <w:rPr>
          <w:rFonts w:ascii="GHEA Grapalat" w:hAnsi="GHEA Grapalat"/>
          <w:b/>
          <w:sz w:val="20"/>
        </w:rPr>
        <w:t>/2</w:t>
      </w:r>
      <w:r w:rsidR="002E0F4C">
        <w:rPr>
          <w:rFonts w:ascii="GHEA Grapalat" w:hAnsi="GHEA Grapalat"/>
          <w:b/>
          <w:sz w:val="20"/>
        </w:rPr>
        <w:t>5</w:t>
      </w:r>
      <w:r w:rsidR="001E7792" w:rsidRPr="00343EED">
        <w:rPr>
          <w:rFonts w:ascii="GHEA Grapalat" w:hAnsi="GHEA Grapalat"/>
          <w:b/>
          <w:sz w:val="20"/>
        </w:rPr>
        <w:t>»,</w:t>
      </w:r>
      <w:r w:rsidR="001E7792" w:rsidRPr="00343EED">
        <w:rPr>
          <w:rFonts w:ascii="GHEA Grapalat" w:hAnsi="GHEA Grapalat"/>
          <w:sz w:val="20"/>
        </w:rPr>
        <w:t xml:space="preserve"> </w:t>
      </w:r>
      <w:r w:rsidR="005461BC" w:rsidRPr="00343EED">
        <w:rPr>
          <w:rFonts w:ascii="GHEA Grapalat" w:hAnsi="GHEA Grapalat"/>
          <w:sz w:val="20"/>
        </w:rPr>
        <w:t>орг</w:t>
      </w:r>
      <w:r w:rsidR="00620A72" w:rsidRPr="00343EED">
        <w:rPr>
          <w:rFonts w:ascii="GHEA Grapalat" w:hAnsi="GHEA Grapalat"/>
          <w:sz w:val="20"/>
        </w:rPr>
        <w:t xml:space="preserve">анизованной с целью </w:t>
      </w:r>
      <w:r w:rsidR="001E7792" w:rsidRPr="00343EED">
        <w:rPr>
          <w:rFonts w:ascii="GHEA Grapalat" w:hAnsi="GHEA Grapalat"/>
          <w:spacing w:val="6"/>
          <w:sz w:val="20"/>
        </w:rPr>
        <w:t>п</w:t>
      </w:r>
      <w:r w:rsidR="00F93DB1" w:rsidRPr="00343EED">
        <w:rPr>
          <w:rFonts w:ascii="GHEA Grapalat" w:hAnsi="GHEA Grapalat"/>
          <w:spacing w:val="6"/>
          <w:sz w:val="20"/>
        </w:rPr>
        <w:t>р</w:t>
      </w:r>
      <w:r w:rsidR="001E7792" w:rsidRPr="00343EED">
        <w:rPr>
          <w:rFonts w:ascii="GHEA Grapalat" w:hAnsi="GHEA Grapalat"/>
          <w:spacing w:val="6"/>
          <w:sz w:val="20"/>
        </w:rPr>
        <w:t>иобретение т</w:t>
      </w:r>
      <w:r w:rsidR="00F93DB1" w:rsidRPr="00343EED">
        <w:rPr>
          <w:rFonts w:ascii="GHEA Grapalat" w:hAnsi="GHEA Grapalat"/>
          <w:spacing w:val="6"/>
          <w:sz w:val="20"/>
        </w:rPr>
        <w:t>о</w:t>
      </w:r>
      <w:r w:rsidR="001E7792" w:rsidRPr="00343EED">
        <w:rPr>
          <w:rFonts w:ascii="GHEA Grapalat" w:hAnsi="GHEA Grapalat"/>
          <w:spacing w:val="6"/>
          <w:sz w:val="20"/>
        </w:rPr>
        <w:t>вар</w:t>
      </w:r>
      <w:r w:rsidR="00F93DB1" w:rsidRPr="00343EED">
        <w:rPr>
          <w:rFonts w:ascii="GHEA Grapalat" w:hAnsi="GHEA Grapalat"/>
          <w:spacing w:val="6"/>
          <w:sz w:val="20"/>
        </w:rPr>
        <w:t>ов</w:t>
      </w:r>
      <w:r w:rsidR="001E7792" w:rsidRPr="00343EED">
        <w:rPr>
          <w:rFonts w:ascii="GHEA Grapalat" w:hAnsi="GHEA Grapalat"/>
          <w:spacing w:val="6"/>
          <w:sz w:val="20"/>
        </w:rPr>
        <w:t xml:space="preserve"> </w:t>
      </w:r>
      <w:r w:rsidR="0096760D" w:rsidRPr="00343EED">
        <w:rPr>
          <w:rFonts w:ascii="GHEA Grapalat" w:hAnsi="GHEA Grapalat"/>
          <w:b/>
          <w:bCs/>
          <w:i/>
          <w:iCs/>
          <w:spacing w:val="6"/>
          <w:sz w:val="20"/>
        </w:rPr>
        <w:t></w:t>
      </w:r>
      <w:r w:rsidR="00151616">
        <w:rPr>
          <w:rFonts w:ascii="GHEA Grapalat" w:hAnsi="GHEA Grapalat"/>
          <w:sz w:val="20"/>
        </w:rPr>
        <w:t>С</w:t>
      </w:r>
      <w:r w:rsidR="00151616" w:rsidRPr="00C96A21">
        <w:rPr>
          <w:rFonts w:ascii="GHEA Grapalat" w:hAnsi="GHEA Grapalat"/>
          <w:sz w:val="20"/>
          <w:lang w:val="hy-AM"/>
        </w:rPr>
        <w:t>мола (</w:t>
      </w:r>
      <w:r w:rsidR="00182E74" w:rsidRPr="00CD37B8">
        <w:rPr>
          <w:rFonts w:ascii="GHEA Grapalat" w:hAnsi="GHEA Grapalat"/>
          <w:sz w:val="20"/>
          <w:lang w:val="hy-AM"/>
        </w:rPr>
        <w:t>катионит</w:t>
      </w:r>
      <w:r w:rsidR="00151616" w:rsidRPr="00C96A21">
        <w:rPr>
          <w:rFonts w:ascii="GHEA Grapalat" w:hAnsi="GHEA Grapalat"/>
          <w:sz w:val="20"/>
          <w:lang w:val="hy-AM"/>
        </w:rPr>
        <w:t>)</w:t>
      </w:r>
      <w:r w:rsidR="0096760D" w:rsidRPr="002E0F4C">
        <w:rPr>
          <w:rFonts w:ascii="GHEA Grapalat" w:hAnsi="GHEA Grapalat"/>
          <w:spacing w:val="6"/>
          <w:sz w:val="20"/>
        </w:rPr>
        <w:t></w:t>
      </w:r>
      <w:r w:rsidR="0096760D" w:rsidRPr="00343EED">
        <w:rPr>
          <w:rFonts w:ascii="GHEA Grapalat" w:hAnsi="GHEA Grapalat"/>
          <w:b/>
          <w:bCs/>
          <w:i/>
          <w:iCs/>
          <w:spacing w:val="6"/>
          <w:sz w:val="20"/>
        </w:rPr>
        <w:t xml:space="preserve"> </w:t>
      </w:r>
      <w:r w:rsidR="006840B6" w:rsidRPr="00343EED">
        <w:rPr>
          <w:rFonts w:ascii="GHEA Grapalat" w:hAnsi="GHEA Grapalat"/>
          <w:sz w:val="20"/>
        </w:rPr>
        <w:t>для своих нужд</w:t>
      </w:r>
      <w:r w:rsidR="00151616">
        <w:rPr>
          <w:rFonts w:ascii="GHEA Grapalat" w:hAnsi="GHEA Grapalat"/>
          <w:sz w:val="20"/>
        </w:rPr>
        <w:t>.</w:t>
      </w: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38"/>
        <w:gridCol w:w="1280"/>
        <w:gridCol w:w="567"/>
        <w:gridCol w:w="850"/>
        <w:gridCol w:w="142"/>
        <w:gridCol w:w="615"/>
        <w:gridCol w:w="92"/>
        <w:gridCol w:w="710"/>
        <w:gridCol w:w="567"/>
        <w:gridCol w:w="851"/>
        <w:gridCol w:w="241"/>
        <w:gridCol w:w="871"/>
        <w:gridCol w:w="239"/>
        <w:gridCol w:w="843"/>
        <w:gridCol w:w="216"/>
        <w:gridCol w:w="2126"/>
      </w:tblGrid>
      <w:tr w:rsidR="005461BC" w:rsidRPr="00395B6E" w14:paraId="36FE4FEE" w14:textId="77777777" w:rsidTr="002E0F4C">
        <w:trPr>
          <w:trHeight w:val="146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5988D854" w14:textId="77777777" w:rsidR="005461BC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16"/>
            <w:shd w:val="clear" w:color="auto" w:fill="auto"/>
            <w:vAlign w:val="center"/>
          </w:tcPr>
          <w:p w14:paraId="71DFEFC5" w14:textId="77777777" w:rsidR="005461BC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6578D6" w:rsidRPr="00395B6E" w14:paraId="6D3A3180" w14:textId="77777777" w:rsidTr="00182E74">
        <w:trPr>
          <w:trHeight w:val="110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554D1E93" w14:textId="77777777" w:rsidR="009F073F" w:rsidRPr="00395B6E" w:rsidRDefault="003939D3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0A9AC153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DF75169" w14:textId="77777777" w:rsidR="009F073F" w:rsidRPr="00395B6E" w:rsidRDefault="003939D3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43FB1531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14:paraId="1268CFF2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59FE33E8" w14:textId="77777777" w:rsidR="009F073F" w:rsidRPr="00395B6E" w:rsidRDefault="005461BC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81A1F94" w14:textId="77777777" w:rsidR="009F073F" w:rsidRPr="00395B6E" w:rsidRDefault="005461BC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578D6" w:rsidRPr="00395B6E" w14:paraId="329232C9" w14:textId="77777777" w:rsidTr="00182E74">
        <w:trPr>
          <w:trHeight w:val="175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6C89F94D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42DFE48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80B4A5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2B9F0964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14:paraId="0F380717" w14:textId="77777777" w:rsidR="009F073F" w:rsidRPr="00395B6E" w:rsidRDefault="009F073F" w:rsidP="00744CA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14:paraId="7374B4F3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5F4EC5F0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0C652C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78D6" w:rsidRPr="00395B6E" w14:paraId="6681F522" w14:textId="77777777" w:rsidTr="00182E74">
        <w:trPr>
          <w:trHeight w:val="275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30EC7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AC641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47CE9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8D38E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8D16A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6BFBF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7067C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700A5E0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E8729D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2E74" w:rsidRPr="00395B6E" w14:paraId="18103556" w14:textId="77777777" w:rsidTr="00182E74">
        <w:trPr>
          <w:cantSplit/>
          <w:trHeight w:val="1134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22A5FC2F" w14:textId="68ACFA43" w:rsidR="00182E74" w:rsidRPr="00744CA9" w:rsidRDefault="00182E74" w:rsidP="00182E7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860F4" w14:textId="4C496324" w:rsidR="00182E74" w:rsidRPr="002E0F4C" w:rsidRDefault="00182E74" w:rsidP="00182E74">
            <w:pPr>
              <w:ind w:left="-91" w:firstLine="91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С</w:t>
            </w:r>
            <w:r w:rsidRPr="00C96A21">
              <w:rPr>
                <w:rFonts w:ascii="GHEA Grapalat" w:hAnsi="GHEA Grapalat"/>
                <w:sz w:val="20"/>
                <w:lang w:val="hy-AM"/>
              </w:rPr>
              <w:t>мола (</w:t>
            </w:r>
            <w:r w:rsidRPr="00CD37B8">
              <w:rPr>
                <w:rFonts w:ascii="GHEA Grapalat" w:hAnsi="GHEA Grapalat"/>
                <w:sz w:val="20"/>
                <w:lang w:val="hy-AM"/>
              </w:rPr>
              <w:t>катионит</w:t>
            </w:r>
            <w:r w:rsidRPr="00C96A21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63C4E3A" w14:textId="205A8981" w:rsidR="00182E74" w:rsidRPr="002E0F4C" w:rsidRDefault="00182E74" w:rsidP="00182E74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Arial CYR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1DBE3" w14:textId="7E8B2B62" w:rsidR="00182E74" w:rsidRPr="00182E74" w:rsidRDefault="00182E74" w:rsidP="00182E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182E74">
              <w:rPr>
                <w:rFonts w:ascii="GHEA Grapalat" w:hAnsi="GHEA Grapalat"/>
                <w:sz w:val="18"/>
                <w:szCs w:val="18"/>
              </w:rPr>
              <w:t>2</w:t>
            </w:r>
            <w:r w:rsidRPr="00182E74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D84FB" w14:textId="40269BED" w:rsidR="00182E74" w:rsidRPr="00182E74" w:rsidRDefault="00182E74" w:rsidP="00182E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182E74">
              <w:rPr>
                <w:rFonts w:ascii="GHEA Grapalat" w:hAnsi="GHEA Grapalat"/>
                <w:sz w:val="18"/>
                <w:szCs w:val="18"/>
              </w:rPr>
              <w:t>2</w:t>
            </w:r>
            <w:r w:rsidRPr="00182E74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7BD37236" w14:textId="0715F73A" w:rsidR="00182E74" w:rsidRPr="00151616" w:rsidRDefault="00182E74" w:rsidP="00182E74">
            <w:pPr>
              <w:tabs>
                <w:tab w:val="left" w:pos="1248"/>
              </w:tabs>
              <w:ind w:left="113" w:right="113"/>
              <w:jc w:val="center"/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</w:pPr>
            <w:r w:rsidRPr="00CD15E5">
              <w:rPr>
                <w:rFonts w:ascii="GHEA Grapalat" w:hAnsi="GHEA Grapalat"/>
                <w:sz w:val="20"/>
              </w:rPr>
              <w:t>18500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79D18A6F" w14:textId="2D060A4E" w:rsidR="00182E74" w:rsidRPr="00151616" w:rsidRDefault="00182E74" w:rsidP="00182E74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D15E5">
              <w:rPr>
                <w:rFonts w:ascii="GHEA Grapalat" w:hAnsi="GHEA Grapalat"/>
                <w:sz w:val="20"/>
              </w:rPr>
              <w:t>1850000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375450" w14:textId="77777777" w:rsidR="00182E74" w:rsidRPr="00182AC9" w:rsidRDefault="00182E74" w:rsidP="00182E74">
            <w:pPr>
              <w:rPr>
                <w:rFonts w:ascii="GHEA Grapalat" w:hAnsi="GHEA Grapalat" w:cs="Arial CYR"/>
                <w:bCs/>
                <w:iCs/>
                <w:sz w:val="20"/>
                <w:lang w:val="hy-AM"/>
              </w:rPr>
            </w:pPr>
            <w:r w:rsidRPr="00CD37B8">
              <w:rPr>
                <w:rFonts w:ascii="GHEA Grapalat" w:hAnsi="GHEA Grapalat" w:cs="Arial CYR"/>
                <w:bCs/>
                <w:iCs/>
                <w:sz w:val="20"/>
                <w:lang w:val="hy-AM"/>
              </w:rPr>
              <w:t>Амберлайт IRN-77</w:t>
            </w:r>
          </w:p>
          <w:p w14:paraId="076AEA61" w14:textId="51AA67B7" w:rsidR="00182E74" w:rsidRPr="002E0F4C" w:rsidRDefault="00182E74" w:rsidP="00182E74">
            <w:pPr>
              <w:tabs>
                <w:tab w:val="left" w:pos="1248"/>
              </w:tabs>
              <w:ind w:left="59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37B8">
              <w:rPr>
                <w:rFonts w:ascii="GHEA Grapalat" w:hAnsi="GHEA Grapalat" w:cs="Arial CYR"/>
                <w:bCs/>
                <w:iCs/>
                <w:sz w:val="20"/>
                <w:lang w:val="hy-AM"/>
              </w:rPr>
              <w:t>Полимерная основа стиролдивинилбензол, структура матрицы гелевая, солевая форма «H+», размер зерен 0,4÷1,25 мм, объемная доля рабочей фракции не менее 96%, массовая доля влаги 50÷60%, полная статическая объемная емкость  не менее 1,8ммол/см³, осмотическая стабильность не менее 96%, массовая доля железа не более 0,03%, массовая доля хлора не более 0,0015мг/см³, максимальная рабочая температура не менее 60°С, насыпная масса 750÷800г/дм³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14:paraId="3CCB5263" w14:textId="77777777" w:rsidR="00182E74" w:rsidRPr="00182AC9" w:rsidRDefault="00182E74" w:rsidP="00182E74">
            <w:pPr>
              <w:rPr>
                <w:rFonts w:ascii="GHEA Grapalat" w:hAnsi="GHEA Grapalat" w:cs="Arial CYR"/>
                <w:bCs/>
                <w:iCs/>
                <w:sz w:val="20"/>
                <w:lang w:val="hy-AM"/>
              </w:rPr>
            </w:pPr>
            <w:r w:rsidRPr="00CD37B8">
              <w:rPr>
                <w:rFonts w:ascii="GHEA Grapalat" w:hAnsi="GHEA Grapalat" w:cs="Arial CYR"/>
                <w:bCs/>
                <w:iCs/>
                <w:sz w:val="20"/>
                <w:lang w:val="hy-AM"/>
              </w:rPr>
              <w:t>Амберлайт IRN-77</w:t>
            </w:r>
          </w:p>
          <w:p w14:paraId="6147BC50" w14:textId="5F247202" w:rsidR="00182E74" w:rsidRPr="002E0F4C" w:rsidRDefault="00182E74" w:rsidP="00182E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37B8">
              <w:rPr>
                <w:rFonts w:ascii="GHEA Grapalat" w:hAnsi="GHEA Grapalat" w:cs="Arial CYR"/>
                <w:bCs/>
                <w:iCs/>
                <w:sz w:val="20"/>
                <w:lang w:val="hy-AM"/>
              </w:rPr>
              <w:t>Полимерная основа стиролдивинилбензол, структура матрицы гелевая, солевая форма «H+», размер зерен 0,4÷1,25 мм, объемная доля рабочей фракции не менее 96%, массовая доля влаги 50÷60%, полная статическая объемная емкость  не менее 1,8ммол/см³, осмотическая стабильность не менее 96%, массовая доля железа не более 0,03%, массовая доля хлора не более 0,0015мг/см³, максимальная рабочая температура не менее 60°С, насыпная масса 750÷800г/дм³.</w:t>
            </w:r>
          </w:p>
        </w:tc>
      </w:tr>
      <w:tr w:rsidR="00151616" w:rsidRPr="00395B6E" w14:paraId="2947405A" w14:textId="77777777" w:rsidTr="00F337BE">
        <w:trPr>
          <w:trHeight w:val="169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40DAE9C7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1616" w:rsidRPr="00395B6E" w14:paraId="703433D8" w14:textId="77777777" w:rsidTr="002E0F4C">
        <w:trPr>
          <w:trHeight w:val="331"/>
          <w:jc w:val="center"/>
        </w:trPr>
        <w:tc>
          <w:tcPr>
            <w:tcW w:w="42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C73FE" w14:textId="77777777" w:rsidR="00151616" w:rsidRPr="00395B6E" w:rsidRDefault="00151616" w:rsidP="001516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AB310" w14:textId="77777777" w:rsidR="00151616" w:rsidRPr="00E610F6" w:rsidRDefault="00151616" w:rsidP="00151616">
            <w:pPr>
              <w:rPr>
                <w:rFonts w:ascii="GHEA Grapalat" w:hAnsi="GHEA Grapalat"/>
                <w:b/>
                <w:i/>
                <w:sz w:val="16"/>
                <w:szCs w:val="22"/>
              </w:rPr>
            </w:pPr>
            <w:r w:rsidRPr="00E610F6">
              <w:rPr>
                <w:rFonts w:ascii="GHEA Grapalat" w:hAnsi="GHEA Grapalat"/>
                <w:b/>
                <w:i/>
                <w:sz w:val="16"/>
                <w:szCs w:val="22"/>
              </w:rPr>
              <w:t>Пункт 1 статьи 22 Закона РА «О закупках»</w:t>
            </w:r>
          </w:p>
        </w:tc>
      </w:tr>
      <w:tr w:rsidR="00151616" w:rsidRPr="00395B6E" w14:paraId="61987E83" w14:textId="77777777" w:rsidTr="00F337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DB5C6CE" w14:textId="77777777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1616" w:rsidRPr="00395B6E" w14:paraId="152EB84D" w14:textId="77777777" w:rsidTr="00967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8"/>
          <w:jc w:val="center"/>
        </w:trPr>
        <w:tc>
          <w:tcPr>
            <w:tcW w:w="67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51D7" w14:textId="77777777" w:rsidR="00151616" w:rsidRPr="00395B6E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95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2626E51" w14:textId="66629932" w:rsidR="00151616" w:rsidRPr="00395B6E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Tahoma"/>
                <w:sz w:val="18"/>
                <w:szCs w:val="18"/>
              </w:rPr>
              <w:t>10.12.2025г</w:t>
            </w:r>
          </w:p>
        </w:tc>
      </w:tr>
      <w:tr w:rsidR="00151616" w:rsidRPr="00395B6E" w14:paraId="18042A40" w14:textId="77777777" w:rsidTr="002E0F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6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10F28" w14:textId="77777777" w:rsidR="00151616" w:rsidRPr="00395B6E" w:rsidRDefault="00151616" w:rsidP="0015161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5050" w14:textId="77777777" w:rsidR="00151616" w:rsidRPr="00F73B33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B3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904A5" w14:textId="77777777" w:rsidR="00151616" w:rsidRPr="00395B6E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1616" w:rsidRPr="00395B6E" w14:paraId="1BABED47" w14:textId="77777777" w:rsidTr="00182E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6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99E9" w14:textId="77777777" w:rsidR="00151616" w:rsidRPr="00395B6E" w:rsidRDefault="00151616" w:rsidP="001516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767C" w14:textId="77777777" w:rsidR="00151616" w:rsidRPr="00F73B33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29D2" w14:textId="77777777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52EA9" w14:textId="77777777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51616" w:rsidRPr="00395B6E" w14:paraId="4AAC6917" w14:textId="77777777" w:rsidTr="00182E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6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A7524" w14:textId="77777777" w:rsidR="00151616" w:rsidRPr="00395B6E" w:rsidRDefault="00151616" w:rsidP="0015161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CB055" w14:textId="77777777" w:rsidR="00151616" w:rsidRPr="00F73B33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B3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586F0" w14:textId="32E2F615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12.2025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6B220" w14:textId="59B42324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12.2025г</w:t>
            </w:r>
          </w:p>
        </w:tc>
      </w:tr>
      <w:tr w:rsidR="00151616" w:rsidRPr="00395B6E" w14:paraId="1CA722CA" w14:textId="77777777" w:rsidTr="00F337BE">
        <w:trPr>
          <w:trHeight w:val="54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53486DBF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1616" w:rsidRPr="00395B6E" w14:paraId="4A297299" w14:textId="77777777" w:rsidTr="002E0F4C">
        <w:trPr>
          <w:trHeight w:val="419"/>
          <w:jc w:val="center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52EE5029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97" w:type="dxa"/>
            <w:gridSpan w:val="3"/>
            <w:vMerge w:val="restart"/>
            <w:shd w:val="clear" w:color="auto" w:fill="auto"/>
            <w:vAlign w:val="center"/>
          </w:tcPr>
          <w:p w14:paraId="1B861841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13" w:type="dxa"/>
            <w:gridSpan w:val="12"/>
            <w:shd w:val="clear" w:color="auto" w:fill="auto"/>
            <w:vAlign w:val="center"/>
          </w:tcPr>
          <w:p w14:paraId="025D238C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151616" w:rsidRPr="00395B6E" w14:paraId="461FCF23" w14:textId="77777777" w:rsidTr="0001572B">
        <w:trPr>
          <w:trHeight w:val="392"/>
          <w:jc w:val="center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331E2F07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vMerge/>
            <w:shd w:val="clear" w:color="auto" w:fill="auto"/>
            <w:vAlign w:val="center"/>
          </w:tcPr>
          <w:p w14:paraId="27FEE90D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793F5277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94" w:type="dxa"/>
            <w:gridSpan w:val="4"/>
            <w:shd w:val="clear" w:color="auto" w:fill="auto"/>
            <w:vAlign w:val="center"/>
          </w:tcPr>
          <w:p w14:paraId="0D4B88A8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25C65E63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51616" w:rsidRPr="00F62D02" w14:paraId="19E3B15A" w14:textId="77777777" w:rsidTr="00F337BE">
        <w:trPr>
          <w:trHeight w:val="83"/>
          <w:jc w:val="center"/>
        </w:trPr>
        <w:tc>
          <w:tcPr>
            <w:tcW w:w="11047" w:type="dxa"/>
            <w:gridSpan w:val="17"/>
            <w:shd w:val="clear" w:color="auto" w:fill="auto"/>
            <w:vAlign w:val="center"/>
          </w:tcPr>
          <w:p w14:paraId="4D5A3D04" w14:textId="521766AF" w:rsidR="00151616" w:rsidRPr="00E610F6" w:rsidRDefault="00151616" w:rsidP="00151616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6"/>
                <w:szCs w:val="16"/>
              </w:rPr>
            </w:pPr>
            <w:r w:rsidRPr="00E610F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</w:t>
            </w:r>
          </w:p>
        </w:tc>
      </w:tr>
      <w:tr w:rsidR="00182E74" w:rsidRPr="00395B6E" w14:paraId="32C826F9" w14:textId="77777777" w:rsidTr="0001572B">
        <w:trPr>
          <w:trHeight w:val="83"/>
          <w:jc w:val="center"/>
        </w:trPr>
        <w:tc>
          <w:tcPr>
            <w:tcW w:w="837" w:type="dxa"/>
            <w:gridSpan w:val="2"/>
            <w:shd w:val="clear" w:color="auto" w:fill="auto"/>
            <w:vAlign w:val="center"/>
          </w:tcPr>
          <w:p w14:paraId="4F177694" w14:textId="78031266" w:rsidR="00182E74" w:rsidRPr="00731DD3" w:rsidRDefault="00182E74" w:rsidP="00182E74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2"/>
              </w:rPr>
              <w:t>1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14:paraId="522CDE09" w14:textId="27571F30" w:rsidR="00182E74" w:rsidRPr="002E0F4C" w:rsidRDefault="00182E74" w:rsidP="00182E74">
            <w:pPr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 w:rsidRPr="0057132E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ООО ՛՛МЭЙД ТУ МЭЙК՛՛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1E4EEA0B" w14:textId="24EBC024" w:rsidR="00182E74" w:rsidRPr="00182E74" w:rsidRDefault="00182E74" w:rsidP="00182E74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 w:rsidRPr="00182E74"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  <w:t>15</w:t>
            </w:r>
            <w:r w:rsidRPr="00182E7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182E74"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  <w:t>166 667</w:t>
            </w:r>
          </w:p>
        </w:tc>
        <w:tc>
          <w:tcPr>
            <w:tcW w:w="2194" w:type="dxa"/>
            <w:gridSpan w:val="4"/>
            <w:shd w:val="clear" w:color="auto" w:fill="auto"/>
            <w:vAlign w:val="center"/>
          </w:tcPr>
          <w:p w14:paraId="54757B9D" w14:textId="6AE4E855" w:rsidR="00182E74" w:rsidRPr="00182E74" w:rsidRDefault="00182E74" w:rsidP="00182E74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 w:rsidRPr="00182E74"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  <w:t>3</w:t>
            </w:r>
            <w:r w:rsidRPr="00182E7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182E74"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  <w:t>033 333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3A142B26" w14:textId="480A1B71" w:rsidR="00182E74" w:rsidRPr="00182E74" w:rsidRDefault="00182E74" w:rsidP="00182E74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 w:rsidRPr="00182E74"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  <w:t>18</w:t>
            </w:r>
            <w:r w:rsidRPr="00182E7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182E74"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  <w:t>200 000</w:t>
            </w:r>
          </w:p>
        </w:tc>
      </w:tr>
      <w:tr w:rsidR="00151616" w:rsidRPr="00395B6E" w14:paraId="51868D61" w14:textId="77777777" w:rsidTr="00F337BE">
        <w:trPr>
          <w:trHeight w:val="288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28AEB5F0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1616" w:rsidRPr="00395B6E" w14:paraId="1377BA27" w14:textId="77777777" w:rsidTr="00F337BE">
        <w:trPr>
          <w:jc w:val="center"/>
        </w:trPr>
        <w:tc>
          <w:tcPr>
            <w:tcW w:w="110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B03C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51616" w:rsidRPr="00395B6E" w14:paraId="1B3C513A" w14:textId="77777777" w:rsidTr="0001572B">
        <w:trPr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732D212A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255E2E89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9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C155D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151616" w:rsidRPr="00395B6E" w14:paraId="494D62DA" w14:textId="77777777" w:rsidTr="00182E74">
        <w:trPr>
          <w:trHeight w:val="1511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4D9A3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E2B90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A1C24" w14:textId="77777777" w:rsidR="00151616" w:rsidRPr="00395B6E" w:rsidRDefault="00151616" w:rsidP="0015161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490E" w14:textId="77777777" w:rsidR="00151616" w:rsidRPr="00AC1E22" w:rsidRDefault="00151616" w:rsidP="0015161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87D4580" w14:textId="77777777" w:rsidR="00151616" w:rsidRPr="00371D38" w:rsidRDefault="00151616" w:rsidP="0015161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8E007CE" w14:textId="77777777" w:rsidR="00151616" w:rsidRPr="00395B6E" w:rsidRDefault="00151616" w:rsidP="0015161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4E8A" w14:textId="77777777" w:rsidR="00151616" w:rsidRPr="00395B6E" w:rsidRDefault="00151616" w:rsidP="001516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9E2C4" w14:textId="77777777" w:rsidR="00151616" w:rsidRPr="00395B6E" w:rsidRDefault="00151616" w:rsidP="001516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51616" w:rsidRPr="00395B6E" w14:paraId="6056C907" w14:textId="77777777" w:rsidTr="00182E74">
        <w:trPr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</w:tcPr>
          <w:p w14:paraId="38D62362" w14:textId="7262920F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182672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878D99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500A88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BB10F72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14:paraId="02AA74FD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1616" w:rsidRPr="00395B6E" w14:paraId="5B67C7A9" w14:textId="77777777" w:rsidTr="0001572B">
        <w:trPr>
          <w:trHeight w:val="344"/>
          <w:jc w:val="center"/>
        </w:trPr>
        <w:tc>
          <w:tcPr>
            <w:tcW w:w="2117" w:type="dxa"/>
            <w:gridSpan w:val="3"/>
            <w:vMerge w:val="restart"/>
            <w:shd w:val="clear" w:color="auto" w:fill="auto"/>
            <w:vAlign w:val="center"/>
          </w:tcPr>
          <w:p w14:paraId="7C6AF772" w14:textId="77777777" w:rsidR="00151616" w:rsidRPr="00395B6E" w:rsidRDefault="00151616" w:rsidP="0015161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3C275" w14:textId="77777777" w:rsidR="00151616" w:rsidRPr="00395B6E" w:rsidRDefault="00151616" w:rsidP="001516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51616" w:rsidRPr="00395B6E" w14:paraId="719AD15A" w14:textId="77777777" w:rsidTr="0001572B">
        <w:trPr>
          <w:trHeight w:val="197"/>
          <w:jc w:val="center"/>
        </w:trPr>
        <w:tc>
          <w:tcPr>
            <w:tcW w:w="21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39156" w14:textId="77777777" w:rsidR="00151616" w:rsidRPr="00395B6E" w:rsidRDefault="00151616" w:rsidP="001516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B5C26" w14:textId="77777777" w:rsidR="00151616" w:rsidRPr="00395B6E" w:rsidRDefault="00151616" w:rsidP="001516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1616" w:rsidRPr="00395B6E" w14:paraId="4FE3874C" w14:textId="77777777" w:rsidTr="00F337BE">
        <w:trPr>
          <w:trHeight w:val="129"/>
          <w:jc w:val="center"/>
        </w:trPr>
        <w:tc>
          <w:tcPr>
            <w:tcW w:w="11047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5E68B3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1616" w:rsidRPr="00395B6E" w14:paraId="7F3B05D0" w14:textId="77777777" w:rsidTr="002E0F4C">
        <w:trPr>
          <w:trHeight w:val="346"/>
          <w:jc w:val="center"/>
        </w:trPr>
        <w:tc>
          <w:tcPr>
            <w:tcW w:w="4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A5A81" w14:textId="77777777" w:rsidR="00151616" w:rsidRPr="00395B6E" w:rsidRDefault="00151616" w:rsidP="001516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EF647" w14:textId="33F1FB5B" w:rsidR="00151616" w:rsidRPr="00395B6E" w:rsidRDefault="00151616" w:rsidP="001516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22.12</w:t>
            </w:r>
            <w:r w:rsidRPr="00FC4507">
              <w:rPr>
                <w:rFonts w:ascii="GHEA Grapalat" w:hAnsi="GHEA Grapalat"/>
                <w:b/>
                <w:i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5г</w:t>
            </w:r>
          </w:p>
        </w:tc>
      </w:tr>
      <w:tr w:rsidR="00151616" w:rsidRPr="00395B6E" w14:paraId="2B987AFF" w14:textId="77777777" w:rsidTr="002E0F4C">
        <w:trPr>
          <w:trHeight w:val="92"/>
          <w:jc w:val="center"/>
        </w:trPr>
        <w:tc>
          <w:tcPr>
            <w:tcW w:w="4383" w:type="dxa"/>
            <w:gridSpan w:val="8"/>
            <w:vMerge w:val="restart"/>
            <w:shd w:val="clear" w:color="auto" w:fill="auto"/>
            <w:vAlign w:val="center"/>
          </w:tcPr>
          <w:p w14:paraId="165AFEDE" w14:textId="77777777" w:rsidR="00151616" w:rsidRPr="00395B6E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03954" w14:textId="77777777" w:rsidR="00151616" w:rsidRPr="00395B6E" w:rsidRDefault="00151616" w:rsidP="001516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42B94" w14:textId="77777777" w:rsidR="00151616" w:rsidRPr="00395B6E" w:rsidRDefault="00151616" w:rsidP="001516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51616" w:rsidRPr="00395B6E" w14:paraId="3A330F7C" w14:textId="77777777" w:rsidTr="002E0F4C">
        <w:trPr>
          <w:trHeight w:val="92"/>
          <w:jc w:val="center"/>
        </w:trPr>
        <w:tc>
          <w:tcPr>
            <w:tcW w:w="438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36540" w14:textId="77777777" w:rsidR="00151616" w:rsidRPr="00395B6E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00F35" w14:textId="09CE056F" w:rsidR="00151616" w:rsidRPr="0022631D" w:rsidRDefault="00151616" w:rsidP="0015161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43E9F" w14:textId="008502EE" w:rsidR="00151616" w:rsidRPr="00CD1E7E" w:rsidRDefault="00151616" w:rsidP="0015161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51616" w:rsidRPr="00395B6E" w14:paraId="3673637D" w14:textId="77777777" w:rsidTr="00F337BE">
        <w:trPr>
          <w:trHeight w:val="344"/>
          <w:jc w:val="center"/>
        </w:trPr>
        <w:tc>
          <w:tcPr>
            <w:tcW w:w="11047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5EAF4" w14:textId="4235C922" w:rsidR="00151616" w:rsidRPr="00003F61" w:rsidRDefault="00151616" w:rsidP="001516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0F4C">
              <w:rPr>
                <w:rFonts w:ascii="GHEA Grapalat" w:hAnsi="GHEA Grapalat"/>
                <w:b/>
                <w:i/>
                <w:color w:val="000000"/>
                <w:sz w:val="18"/>
              </w:rPr>
              <w:t>2</w:t>
            </w:r>
            <w:r w:rsidR="00D73ED0">
              <w:rPr>
                <w:rFonts w:ascii="GHEA Grapalat" w:hAnsi="GHEA Grapalat"/>
                <w:b/>
                <w:i/>
                <w:color w:val="000000"/>
                <w:sz w:val="18"/>
              </w:rPr>
              <w:t>3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</w:t>
            </w:r>
            <w:r w:rsidR="00182E74">
              <w:rPr>
                <w:rFonts w:ascii="GHEA Grapalat" w:hAnsi="GHEA Grapalat"/>
                <w:b/>
                <w:i/>
                <w:color w:val="000000"/>
                <w:sz w:val="18"/>
              </w:rPr>
              <w:t>01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 w:rsidR="00182E74">
              <w:rPr>
                <w:rFonts w:ascii="GHEA Grapalat" w:hAnsi="GHEA Grapalat"/>
                <w:b/>
                <w:i/>
                <w:color w:val="000000"/>
                <w:sz w:val="18"/>
              </w:rPr>
              <w:t>6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г</w:t>
            </w:r>
          </w:p>
        </w:tc>
      </w:tr>
      <w:tr w:rsidR="00151616" w:rsidRPr="00395B6E" w14:paraId="34C9D9AC" w14:textId="77777777" w:rsidTr="002E0F4C">
        <w:trPr>
          <w:trHeight w:val="344"/>
          <w:jc w:val="center"/>
        </w:trPr>
        <w:tc>
          <w:tcPr>
            <w:tcW w:w="4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C8BE1" w14:textId="77777777" w:rsidR="00151616" w:rsidRPr="00395B6E" w:rsidRDefault="00151616" w:rsidP="001516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EE591" w14:textId="180B586F" w:rsidR="00151616" w:rsidRPr="00151616" w:rsidRDefault="00182E74" w:rsidP="00151616">
            <w:pPr>
              <w:rPr>
                <w:rFonts w:ascii="GHEA Grapalat" w:hAnsi="GHEA Grapalat"/>
                <w:b/>
                <w:i/>
                <w:color w:val="000000"/>
                <w:sz w:val="18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26</w:t>
            </w:r>
            <w:r w:rsidR="00151616" w:rsidRPr="00151616">
              <w:rPr>
                <w:rFonts w:ascii="GHEA Grapalat" w:hAnsi="GHEA Grapalat"/>
                <w:b/>
                <w:i/>
                <w:color w:val="000000"/>
                <w:sz w:val="18"/>
              </w:rPr>
              <w:t>.01.2026г</w:t>
            </w:r>
          </w:p>
        </w:tc>
      </w:tr>
      <w:tr w:rsidR="00151616" w:rsidRPr="00395B6E" w14:paraId="73697DB8" w14:textId="77777777" w:rsidTr="002E0F4C">
        <w:trPr>
          <w:trHeight w:val="344"/>
          <w:jc w:val="center"/>
        </w:trPr>
        <w:tc>
          <w:tcPr>
            <w:tcW w:w="4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067D6" w14:textId="77777777" w:rsidR="00151616" w:rsidRPr="00395B6E" w:rsidRDefault="00151616" w:rsidP="001516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C5A1B" w14:textId="194E7409" w:rsidR="00151616" w:rsidRPr="00151616" w:rsidRDefault="00182E74" w:rsidP="00151616">
            <w:pPr>
              <w:rPr>
                <w:rFonts w:ascii="GHEA Grapalat" w:hAnsi="GHEA Grapalat"/>
                <w:b/>
                <w:i/>
                <w:color w:val="000000"/>
                <w:sz w:val="18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29</w:t>
            </w:r>
            <w:r w:rsidR="00151616" w:rsidRPr="00151616">
              <w:rPr>
                <w:rFonts w:ascii="GHEA Grapalat" w:hAnsi="GHEA Grapalat"/>
                <w:b/>
                <w:i/>
                <w:color w:val="000000"/>
                <w:sz w:val="18"/>
              </w:rPr>
              <w:t>.01.2026г</w:t>
            </w:r>
          </w:p>
        </w:tc>
      </w:tr>
      <w:tr w:rsidR="00151616" w:rsidRPr="00395B6E" w14:paraId="40610E0A" w14:textId="77777777" w:rsidTr="00F337BE">
        <w:trPr>
          <w:trHeight w:val="288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3108F9B9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1616" w:rsidRPr="00395B6E" w14:paraId="738C0203" w14:textId="77777777" w:rsidTr="0001572B">
        <w:trPr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66647BAF" w14:textId="77777777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37E9D18D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30" w:type="dxa"/>
            <w:gridSpan w:val="14"/>
            <w:shd w:val="clear" w:color="auto" w:fill="auto"/>
            <w:vAlign w:val="center"/>
          </w:tcPr>
          <w:p w14:paraId="2018D40F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51616" w:rsidRPr="00395B6E" w14:paraId="47E10849" w14:textId="77777777" w:rsidTr="00182E74">
        <w:trPr>
          <w:trHeight w:val="237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5D3620A1" w14:textId="77777777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08E9DEE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7A4D53FA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039B9795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0312F497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14:paraId="093E06F2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14:paraId="2B9D2D56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51616" w:rsidRPr="00395B6E" w14:paraId="56A3EDCC" w14:textId="77777777" w:rsidTr="00182E74">
        <w:trPr>
          <w:trHeight w:val="238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1F07B120" w14:textId="77777777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522D745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24A91FD9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0737A100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C283651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2DB8BFE8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14:paraId="23A6F223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51616" w:rsidRPr="00395B6E" w14:paraId="357DA453" w14:textId="77777777" w:rsidTr="00182E74">
        <w:trPr>
          <w:trHeight w:val="263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69714" w14:textId="77777777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ED0A7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77035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87D6B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03561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CBD54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8195A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189BC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82E74" w:rsidRPr="00395B6E" w14:paraId="4E2E4E3E" w14:textId="77777777" w:rsidTr="00182E74">
        <w:trPr>
          <w:trHeight w:val="71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015D261" w14:textId="69FDEFE8" w:rsidR="00182E74" w:rsidRPr="00395B6E" w:rsidRDefault="00182E74" w:rsidP="00182E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0349EFD" w14:textId="14A7BBB1" w:rsidR="00182E74" w:rsidRPr="00D868B8" w:rsidRDefault="00182E74" w:rsidP="00182E74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57132E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ООО ՛՛МЭЙД ТУ МЭЙК՛՛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C44241" w14:textId="081ECB09" w:rsidR="00182E74" w:rsidRPr="00D868B8" w:rsidRDefault="00182E74" w:rsidP="00182E74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D868B8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HAEK-GHAPDzB-</w:t>
            </w:r>
            <w:r>
              <w:rPr>
                <w:rFonts w:ascii="GHEA Grapalat" w:hAnsi="GHEA Grapalat"/>
                <w:b/>
                <w:i/>
                <w:sz w:val="18"/>
                <w:szCs w:val="16"/>
              </w:rPr>
              <w:t>64</w:t>
            </w:r>
            <w:r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/2</w:t>
            </w:r>
            <w:r>
              <w:rPr>
                <w:rFonts w:ascii="GHEA Grapalat" w:hAnsi="GHEA Grapalat"/>
                <w:b/>
                <w:i/>
                <w:sz w:val="18"/>
                <w:szCs w:val="16"/>
              </w:rPr>
              <w:t>5</w:t>
            </w:r>
            <w:r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-01/</w:t>
            </w:r>
            <w:r>
              <w:rPr>
                <w:rFonts w:ascii="GHEA Grapalat" w:hAnsi="GHEA Grapalat"/>
                <w:b/>
                <w:i/>
                <w:sz w:val="18"/>
                <w:szCs w:val="16"/>
              </w:rPr>
              <w:t>084</w:t>
            </w:r>
            <w:r w:rsidRPr="00D868B8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D2E7222" w14:textId="6A57F9AF" w:rsidR="00182E74" w:rsidRPr="00F81079" w:rsidRDefault="00182E74" w:rsidP="00182E74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</w:rPr>
              <w:t>29</w:t>
            </w:r>
            <w:r w:rsidRPr="00F10DB0">
              <w:rPr>
                <w:rFonts w:ascii="GHEA Grapalat" w:hAnsi="GHEA Grapalat"/>
                <w:b/>
                <w:i/>
                <w:sz w:val="18"/>
                <w:szCs w:val="16"/>
              </w:rPr>
              <w:t>.01.2026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9DD56DF" w14:textId="4F6C18C6" w:rsidR="00182E74" w:rsidRPr="00F81079" w:rsidRDefault="00182E74" w:rsidP="00182E74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eastAsia="en-US"/>
              </w:rPr>
            </w:pPr>
            <w:r w:rsidRPr="00573B90">
              <w:rPr>
                <w:rFonts w:ascii="GHEA Grapalat" w:hAnsi="GHEA Grapalat"/>
                <w:b/>
                <w:i/>
                <w:sz w:val="18"/>
                <w:szCs w:val="16"/>
              </w:rPr>
              <w:t>31</w:t>
            </w:r>
            <w:r w:rsidRPr="00573B90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.0</w:t>
            </w:r>
            <w:r w:rsidRPr="00573B90">
              <w:rPr>
                <w:rFonts w:ascii="GHEA Grapalat" w:hAnsi="GHEA Grapalat"/>
                <w:b/>
                <w:i/>
                <w:sz w:val="18"/>
                <w:szCs w:val="16"/>
              </w:rPr>
              <w:t>3</w:t>
            </w:r>
            <w:r w:rsidRPr="00573B90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.202</w:t>
            </w:r>
            <w:r w:rsidRPr="00573B90">
              <w:rPr>
                <w:rFonts w:ascii="GHEA Grapalat" w:hAnsi="GHEA Grapalat"/>
                <w:b/>
                <w:i/>
                <w:sz w:val="18"/>
                <w:szCs w:val="16"/>
              </w:rPr>
              <w:t>7</w:t>
            </w:r>
            <w:r w:rsidRPr="00573B90">
              <w:rPr>
                <w:rFonts w:ascii="GHEA Grapalat" w:hAnsi="GHEA Grapalat"/>
                <w:b/>
                <w:i/>
                <w:sz w:val="18"/>
                <w:szCs w:val="18"/>
              </w:rPr>
              <w:t>г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7B5A7EA7" w14:textId="51EDB174" w:rsidR="00182E74" w:rsidRPr="00CD1E7E" w:rsidRDefault="00182E74" w:rsidP="00182E74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val="hy-AM" w:eastAsia="en-US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</w:tcPr>
          <w:p w14:paraId="59B9BE1C" w14:textId="442A24B7" w:rsidR="00182E74" w:rsidRPr="00573B90" w:rsidRDefault="00182E74" w:rsidP="00182E74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7E63B8"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  <w:t>18</w:t>
            </w:r>
            <w:r w:rsidRPr="007E63B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7E63B8"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F1250" w14:textId="1FCF60EA" w:rsidR="00182E74" w:rsidRPr="00573B90" w:rsidRDefault="00182E74" w:rsidP="00182E74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7E63B8"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  <w:t>18</w:t>
            </w:r>
            <w:r w:rsidRPr="007E63B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7E63B8"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  <w:t>200 000</w:t>
            </w:r>
          </w:p>
        </w:tc>
      </w:tr>
      <w:tr w:rsidR="00151616" w:rsidRPr="00395B6E" w14:paraId="02A52E79" w14:textId="77777777" w:rsidTr="00F337BE">
        <w:trPr>
          <w:trHeight w:val="150"/>
          <w:jc w:val="center"/>
        </w:trPr>
        <w:tc>
          <w:tcPr>
            <w:tcW w:w="11047" w:type="dxa"/>
            <w:gridSpan w:val="17"/>
            <w:shd w:val="clear" w:color="auto" w:fill="auto"/>
            <w:vAlign w:val="center"/>
          </w:tcPr>
          <w:p w14:paraId="617C8FCA" w14:textId="77777777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51616" w:rsidRPr="00395B6E" w14:paraId="3C923160" w14:textId="77777777" w:rsidTr="00182E74">
        <w:trPr>
          <w:trHeight w:val="125"/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495A0" w14:textId="77777777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CE169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05228" w14:textId="77777777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CC0A4" w14:textId="77777777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733F0" w14:textId="77777777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0484B" w14:textId="77777777" w:rsidR="00151616" w:rsidRPr="00395B6E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151616" w:rsidRPr="00395B6E" w14:paraId="197CBC43" w14:textId="77777777" w:rsidTr="00182E74">
        <w:trPr>
          <w:trHeight w:val="155"/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CF854" w14:textId="157680F2" w:rsidR="00151616" w:rsidRPr="00395B6E" w:rsidRDefault="00912235" w:rsidP="001516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FA129" w14:textId="5C5C2F11" w:rsidR="00151616" w:rsidRPr="00D868B8" w:rsidRDefault="00151616" w:rsidP="00151616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57132E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ООО ՛՛МЭЙД ТУ МЭЙК՛՛</w:t>
            </w:r>
          </w:p>
        </w:tc>
        <w:tc>
          <w:tcPr>
            <w:tcW w:w="29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1B522" w14:textId="520147E3" w:rsidR="00151616" w:rsidRPr="00D868B8" w:rsidRDefault="0001572B" w:rsidP="0001572B">
            <w:pPr>
              <w:ind w:left="600"/>
              <w:jc w:val="both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6B3410">
              <w:rPr>
                <w:rFonts w:ascii="GHEA Grapalat" w:hAnsi="GHEA Grapalat"/>
                <w:i/>
                <w:sz w:val="18"/>
                <w:szCs w:val="18"/>
                <w:lang w:val="hy-AM"/>
              </w:rPr>
              <w:t>г. Ереан</w:t>
            </w:r>
            <w:r w:rsidRPr="00FA38BE">
              <w:rPr>
                <w:rFonts w:ascii="GHEA Grapalat" w:hAnsi="GHEA Grapalat"/>
                <w:i/>
                <w:sz w:val="18"/>
                <w:szCs w:val="18"/>
                <w:lang w:val="hy-AM"/>
              </w:rPr>
              <w:t>, В. Амбарцумян 1/2</w:t>
            </w:r>
            <w:r w:rsidR="00151616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       </w:t>
            </w:r>
            <w:r w:rsidR="00151616" w:rsidRPr="0096760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Тел.` </w:t>
            </w:r>
            <w:r>
              <w:rPr>
                <w:rFonts w:ascii="GHEA Grapalat" w:hAnsi="GHEA Grapalat"/>
                <w:i/>
                <w:sz w:val="18"/>
                <w:szCs w:val="18"/>
              </w:rPr>
              <w:t>093970447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EB07F" w14:textId="37639FBD" w:rsidR="00151616" w:rsidRPr="0096760D" w:rsidRDefault="00881526" w:rsidP="00151616">
            <w:pPr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  <w:hyperlink r:id="rId8" w:history="1">
              <w:r w:rsidR="00151616" w:rsidRPr="004275F9">
                <w:rPr>
                  <w:rFonts w:ascii="GHEA Grapalat" w:hAnsi="GHEA Grapalat"/>
                  <w:i/>
                  <w:sz w:val="18"/>
                  <w:szCs w:val="18"/>
                  <w:lang w:val="hy-AM"/>
                </w:rPr>
                <w:t>itender.m2m@outlook.com</w:t>
              </w:r>
            </w:hyperlink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5B521" w14:textId="4096AEE8" w:rsidR="00151616" w:rsidRPr="0096760D" w:rsidRDefault="00151616" w:rsidP="00151616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1816006041400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28748" w14:textId="50633FCA" w:rsidR="00151616" w:rsidRPr="0096760D" w:rsidRDefault="00151616" w:rsidP="00151616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570843</w:t>
            </w:r>
          </w:p>
        </w:tc>
      </w:tr>
      <w:tr w:rsidR="00151616" w:rsidRPr="00395B6E" w14:paraId="2FDC6CBD" w14:textId="77777777" w:rsidTr="00F337BE">
        <w:trPr>
          <w:trHeight w:val="288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614F076B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1616" w:rsidRPr="00395B6E" w14:paraId="45537D85" w14:textId="77777777" w:rsidTr="002E0F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5279" w14:textId="77777777" w:rsidR="00151616" w:rsidRPr="00395B6E" w:rsidRDefault="00151616" w:rsidP="0015161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CAE31" w14:textId="77777777" w:rsidR="00151616" w:rsidRPr="00395B6E" w:rsidRDefault="00151616" w:rsidP="0015161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51616" w:rsidRPr="00395B6E" w14:paraId="2784A896" w14:textId="77777777" w:rsidTr="00F337BE">
        <w:trPr>
          <w:trHeight w:val="288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2F032A90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1616" w:rsidRPr="00395B6E" w14:paraId="1A475236" w14:textId="77777777" w:rsidTr="00F337BE">
        <w:trPr>
          <w:trHeight w:val="2379"/>
          <w:jc w:val="center"/>
        </w:trPr>
        <w:tc>
          <w:tcPr>
            <w:tcW w:w="11047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274446E7" w14:textId="77777777" w:rsidR="00151616" w:rsidRPr="00B946EF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160DF8B" w14:textId="77777777" w:rsidR="00151616" w:rsidRPr="00B946EF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C6C7FE1" w14:textId="77777777" w:rsidR="00151616" w:rsidRPr="00AC1E22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972D745" w14:textId="77777777" w:rsidR="00151616" w:rsidRPr="00205D54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75B95318" w14:textId="77777777" w:rsidR="00151616" w:rsidRPr="00C24736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1B5C889" w14:textId="77777777" w:rsidR="00151616" w:rsidRPr="00A747D5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5DB23B0" w14:textId="77777777" w:rsidR="00151616" w:rsidRPr="00A747D5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2F4CA57" w14:textId="77777777" w:rsidR="00151616" w:rsidRPr="006D6189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403364F" w14:textId="77777777" w:rsidR="00151616" w:rsidRPr="00A747D5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B939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rnak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ghazaryan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@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npp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151616" w:rsidRPr="00395B6E" w14:paraId="6446EE3B" w14:textId="77777777" w:rsidTr="002E0F4C">
        <w:trPr>
          <w:trHeight w:val="475"/>
          <w:jc w:val="center"/>
        </w:trPr>
        <w:tc>
          <w:tcPr>
            <w:tcW w:w="26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29AF78" w14:textId="77777777" w:rsidR="00151616" w:rsidRPr="00395B6E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D5DDF" w14:textId="77777777" w:rsidR="00151616" w:rsidRPr="00E610F6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ыло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публикован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еб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айте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истемы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нлайн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ок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Armeps</w:t>
            </w:r>
            <w:proofErr w:type="spellEnd"/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(www.armeps.am)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www.procurement.am.</w:t>
            </w:r>
          </w:p>
        </w:tc>
      </w:tr>
      <w:tr w:rsidR="00151616" w:rsidRPr="00395B6E" w14:paraId="566BE82E" w14:textId="77777777" w:rsidTr="00F337BE">
        <w:trPr>
          <w:trHeight w:val="177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102E2C73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1616" w:rsidRPr="00395B6E" w14:paraId="416DC38E" w14:textId="77777777" w:rsidTr="002E0F4C">
        <w:trPr>
          <w:trHeight w:val="427"/>
          <w:jc w:val="center"/>
        </w:trPr>
        <w:tc>
          <w:tcPr>
            <w:tcW w:w="26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71397" w14:textId="77777777" w:rsidR="00151616" w:rsidRPr="00395B6E" w:rsidRDefault="00151616" w:rsidP="0015161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74A63" w14:textId="77777777" w:rsidR="00151616" w:rsidRPr="00395B6E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тивозаконных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й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наружено</w:t>
            </w:r>
          </w:p>
        </w:tc>
      </w:tr>
      <w:tr w:rsidR="00151616" w:rsidRPr="00395B6E" w14:paraId="6ED8A4E2" w14:textId="77777777" w:rsidTr="00F337BE">
        <w:trPr>
          <w:trHeight w:val="111"/>
          <w:jc w:val="center"/>
        </w:trPr>
        <w:tc>
          <w:tcPr>
            <w:tcW w:w="11047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AF407B6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1616" w:rsidRPr="00395B6E" w14:paraId="1EC479D6" w14:textId="77777777" w:rsidTr="002E0F4C">
        <w:trPr>
          <w:trHeight w:val="427"/>
          <w:jc w:val="center"/>
        </w:trPr>
        <w:tc>
          <w:tcPr>
            <w:tcW w:w="26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7528" w14:textId="77777777" w:rsidR="00151616" w:rsidRPr="00395B6E" w:rsidRDefault="00151616" w:rsidP="0015161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952EC" w14:textId="77777777" w:rsidR="00151616" w:rsidRDefault="00656912" w:rsidP="0015161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656912">
              <w:rPr>
                <w:rFonts w:ascii="GHEA Grapalat" w:hAnsi="GHEA Grapalat"/>
                <w:sz w:val="16"/>
                <w:szCs w:val="16"/>
              </w:rPr>
              <w:t xml:space="preserve">Общество с ограниченной ответственностью «ХЕЛИОН» (далее также — Истец или Компания) в лице представителя Левона Оганяна подало исковое заявление в Суд общей юрисдикции по гражданским делам города Еревана (далее также — Суд) против ответчика — закрытого акционерного общества «АРМЯНСКАЯ АТОМНАЯ ЭЛЕКТРОСТАНЦИЯ» (далее также — Ответчик или ААЭС), с требованием признать неправомерной объявленную ЗАО «Армянская атомная электростанция» закупочную процедуру с кодом «ААЭС-ГХАПЗБ-64/25» </w:t>
            </w:r>
            <w:r w:rsidRPr="00656912">
              <w:rPr>
                <w:rFonts w:ascii="GHEA Grapalat" w:hAnsi="GHEA Grapalat"/>
                <w:sz w:val="16"/>
                <w:szCs w:val="16"/>
              </w:rPr>
              <w:lastRenderedPageBreak/>
              <w:t>(далее также — Код), и, как следствие, обязать ЗАО «Армянская атомная электростанция» объявить новую процедуру закупки.</w:t>
            </w:r>
          </w:p>
          <w:p w14:paraId="20B669CE" w14:textId="77777777" w:rsidR="00656912" w:rsidRDefault="00656912" w:rsidP="0015161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656912">
              <w:rPr>
                <w:rFonts w:ascii="GHEA Grapalat" w:hAnsi="GHEA Grapalat" w:hint="eastAsia"/>
                <w:sz w:val="16"/>
                <w:szCs w:val="16"/>
              </w:rPr>
              <w:t>РЕШЕНИЕ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45AD272B" w14:textId="1F4121B2" w:rsidR="00656912" w:rsidRPr="00656912" w:rsidRDefault="00656912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56912">
              <w:rPr>
                <w:rFonts w:ascii="GHEA Grapalat" w:hAnsi="GHEA Grapalat"/>
                <w:sz w:val="16"/>
                <w:szCs w:val="16"/>
              </w:rPr>
              <w:t xml:space="preserve">1.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Отклонить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иск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. 2.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Рассмотреть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вопрос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судебных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издержках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. 3.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Решение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вступает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силу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момента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публикации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может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быть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обжаловано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Гражданский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апелляционный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суд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течение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одного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месяца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со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дня</w:t>
            </w:r>
            <w:r w:rsidRPr="006569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56912">
              <w:rPr>
                <w:rFonts w:ascii="GHEA Grapalat" w:hAnsi="GHEA Grapalat" w:hint="eastAsia"/>
                <w:sz w:val="16"/>
                <w:szCs w:val="16"/>
              </w:rPr>
              <w:t>публикации</w:t>
            </w:r>
            <w:r w:rsidRPr="00656912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151616" w:rsidRPr="00395B6E" w14:paraId="1BF54A9B" w14:textId="77777777" w:rsidTr="00F337BE">
        <w:trPr>
          <w:trHeight w:val="46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7282B8B7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1616" w:rsidRPr="00395B6E" w14:paraId="30F6DED2" w14:textId="77777777" w:rsidTr="002E0F4C">
        <w:trPr>
          <w:trHeight w:val="427"/>
          <w:jc w:val="center"/>
        </w:trPr>
        <w:tc>
          <w:tcPr>
            <w:tcW w:w="26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BD52E" w14:textId="77777777" w:rsidR="00151616" w:rsidRPr="00395B6E" w:rsidRDefault="00151616" w:rsidP="0015161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E1A62" w14:textId="77777777" w:rsidR="00151616" w:rsidRPr="00395B6E" w:rsidRDefault="00151616" w:rsidP="001516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1616" w:rsidRPr="00395B6E" w14:paraId="609F635D" w14:textId="77777777" w:rsidTr="00F337BE">
        <w:trPr>
          <w:trHeight w:val="89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09CEE121" w14:textId="77777777" w:rsidR="00151616" w:rsidRPr="00395B6E" w:rsidRDefault="00151616" w:rsidP="001516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1616" w:rsidRPr="00395B6E" w14:paraId="53C0ADFF" w14:textId="77777777" w:rsidTr="00F337BE">
        <w:trPr>
          <w:trHeight w:val="227"/>
          <w:jc w:val="center"/>
        </w:trPr>
        <w:tc>
          <w:tcPr>
            <w:tcW w:w="11047" w:type="dxa"/>
            <w:gridSpan w:val="17"/>
            <w:shd w:val="clear" w:color="auto" w:fill="auto"/>
            <w:vAlign w:val="center"/>
          </w:tcPr>
          <w:p w14:paraId="5DB3BF59" w14:textId="77777777" w:rsidR="00151616" w:rsidRPr="00E53691" w:rsidRDefault="00151616" w:rsidP="0015161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51616" w:rsidRPr="00395B6E" w14:paraId="5C3057B8" w14:textId="77777777" w:rsidTr="0001572B">
        <w:trPr>
          <w:trHeight w:val="47"/>
          <w:jc w:val="center"/>
        </w:trPr>
        <w:tc>
          <w:tcPr>
            <w:tcW w:w="26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FE25C" w14:textId="77777777" w:rsidR="00151616" w:rsidRPr="00395B6E" w:rsidRDefault="00151616" w:rsidP="0015161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BAB48" w14:textId="77777777" w:rsidR="00151616" w:rsidRPr="00395B6E" w:rsidRDefault="00151616" w:rsidP="0015161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5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6A40C" w14:textId="77777777" w:rsidR="00151616" w:rsidRPr="00E53691" w:rsidRDefault="00151616" w:rsidP="0015161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151616" w:rsidRPr="00E53691" w14:paraId="2689CEDF" w14:textId="77777777" w:rsidTr="0001572B">
        <w:trPr>
          <w:trHeight w:val="47"/>
          <w:jc w:val="center"/>
        </w:trPr>
        <w:tc>
          <w:tcPr>
            <w:tcW w:w="2684" w:type="dxa"/>
            <w:gridSpan w:val="4"/>
            <w:shd w:val="clear" w:color="auto" w:fill="auto"/>
            <w:vAlign w:val="center"/>
          </w:tcPr>
          <w:p w14:paraId="45A2153F" w14:textId="3C242C9D" w:rsidR="00151616" w:rsidRPr="00A34FF4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Софья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Арзуманян</w:t>
            </w:r>
            <w:proofErr w:type="spellEnd"/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14:paraId="7615DED6" w14:textId="77777777" w:rsidR="00151616" w:rsidRPr="00E53691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4012A67D" w14:textId="22826DDC" w:rsidR="00151616" w:rsidRPr="00E53691" w:rsidRDefault="00151616" w:rsidP="001516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sofya.arzumanyan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06CDB7DE" w14:textId="77777777" w:rsidR="00E53691" w:rsidRPr="004D10AC" w:rsidRDefault="00E53691" w:rsidP="00744CA9">
      <w:pPr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p w14:paraId="1D1374B3" w14:textId="77777777" w:rsidR="00613058" w:rsidRPr="008503C1" w:rsidRDefault="00613058" w:rsidP="00744CA9">
      <w:pPr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E610F6">
      <w:footerReference w:type="even" r:id="rId9"/>
      <w:footerReference w:type="default" r:id="rId10"/>
      <w:pgSz w:w="11906" w:h="16838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3DA6" w14:textId="77777777" w:rsidR="00881526" w:rsidRDefault="00881526">
      <w:r>
        <w:separator/>
      </w:r>
    </w:p>
  </w:endnote>
  <w:endnote w:type="continuationSeparator" w:id="0">
    <w:p w14:paraId="3BF607E7" w14:textId="77777777" w:rsidR="00881526" w:rsidRDefault="0088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GHEAGrapalat">
    <w:altName w:val="Times New Roman"/>
    <w:panose1 w:val="02000506050000020003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5149" w14:textId="77777777" w:rsidR="00227F34" w:rsidRDefault="005A121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F3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1B3017" w14:textId="77777777" w:rsidR="00227F34" w:rsidRDefault="00227F34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96680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607D0B7" w14:textId="77777777" w:rsidR="008257B0" w:rsidRPr="008257B0" w:rsidRDefault="005A121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87A8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EE08" w14:textId="77777777" w:rsidR="00881526" w:rsidRDefault="00881526">
      <w:r>
        <w:separator/>
      </w:r>
    </w:p>
  </w:footnote>
  <w:footnote w:type="continuationSeparator" w:id="0">
    <w:p w14:paraId="6F9E4EA4" w14:textId="77777777" w:rsidR="00881526" w:rsidRDefault="0088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3F61"/>
    <w:rsid w:val="0001572B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16D3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358B1"/>
    <w:rsid w:val="0014470D"/>
    <w:rsid w:val="00144797"/>
    <w:rsid w:val="001466A8"/>
    <w:rsid w:val="00151616"/>
    <w:rsid w:val="001517BC"/>
    <w:rsid w:val="00151829"/>
    <w:rsid w:val="001563E9"/>
    <w:rsid w:val="001628D6"/>
    <w:rsid w:val="00164E3B"/>
    <w:rsid w:val="0017405C"/>
    <w:rsid w:val="00180617"/>
    <w:rsid w:val="001826C8"/>
    <w:rsid w:val="00182E74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7490"/>
    <w:rsid w:val="001E7074"/>
    <w:rsid w:val="001E7792"/>
    <w:rsid w:val="001F1CF7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1975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5827"/>
    <w:rsid w:val="002774CC"/>
    <w:rsid w:val="002827E6"/>
    <w:rsid w:val="002854BD"/>
    <w:rsid w:val="0029297C"/>
    <w:rsid w:val="002955FD"/>
    <w:rsid w:val="002A5B15"/>
    <w:rsid w:val="002B3E7D"/>
    <w:rsid w:val="002B3F6D"/>
    <w:rsid w:val="002C36CF"/>
    <w:rsid w:val="002C5839"/>
    <w:rsid w:val="002C60EF"/>
    <w:rsid w:val="002D09EE"/>
    <w:rsid w:val="002D0BF6"/>
    <w:rsid w:val="002D5910"/>
    <w:rsid w:val="002D6BDC"/>
    <w:rsid w:val="002D7877"/>
    <w:rsid w:val="002E0F4C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6983"/>
    <w:rsid w:val="0031734F"/>
    <w:rsid w:val="00320E9D"/>
    <w:rsid w:val="003253C1"/>
    <w:rsid w:val="00325AD5"/>
    <w:rsid w:val="00341CA5"/>
    <w:rsid w:val="00343EED"/>
    <w:rsid w:val="00344006"/>
    <w:rsid w:val="00345C5A"/>
    <w:rsid w:val="00347CE2"/>
    <w:rsid w:val="0035269C"/>
    <w:rsid w:val="00355AD3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56598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5D16"/>
    <w:rsid w:val="004F044D"/>
    <w:rsid w:val="004F29EE"/>
    <w:rsid w:val="004F2C61"/>
    <w:rsid w:val="004F596C"/>
    <w:rsid w:val="004F6EEB"/>
    <w:rsid w:val="004F7F2F"/>
    <w:rsid w:val="005011DA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B90"/>
    <w:rsid w:val="0058142A"/>
    <w:rsid w:val="00586A35"/>
    <w:rsid w:val="0059197C"/>
    <w:rsid w:val="00591E66"/>
    <w:rsid w:val="00594970"/>
    <w:rsid w:val="005A05CF"/>
    <w:rsid w:val="005A1214"/>
    <w:rsid w:val="005A17D3"/>
    <w:rsid w:val="005A5091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04CA9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912"/>
    <w:rsid w:val="00656DC4"/>
    <w:rsid w:val="006578D6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87A8F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4217"/>
    <w:rsid w:val="007169A9"/>
    <w:rsid w:val="007172D2"/>
    <w:rsid w:val="00717888"/>
    <w:rsid w:val="00722C9C"/>
    <w:rsid w:val="00727604"/>
    <w:rsid w:val="00731DD3"/>
    <w:rsid w:val="00735598"/>
    <w:rsid w:val="00736F47"/>
    <w:rsid w:val="007430B8"/>
    <w:rsid w:val="00743374"/>
    <w:rsid w:val="00743D8B"/>
    <w:rsid w:val="007443A1"/>
    <w:rsid w:val="00744CA9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126"/>
    <w:rsid w:val="0080439B"/>
    <w:rsid w:val="00804AB6"/>
    <w:rsid w:val="00805D1B"/>
    <w:rsid w:val="008063EF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56E87"/>
    <w:rsid w:val="00866D01"/>
    <w:rsid w:val="00871366"/>
    <w:rsid w:val="00874380"/>
    <w:rsid w:val="00881526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2225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5DB5"/>
    <w:rsid w:val="0090794C"/>
    <w:rsid w:val="00907C60"/>
    <w:rsid w:val="00910DE9"/>
    <w:rsid w:val="00912235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60D"/>
    <w:rsid w:val="009700F0"/>
    <w:rsid w:val="009706C8"/>
    <w:rsid w:val="00974875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ED6"/>
    <w:rsid w:val="009B63BC"/>
    <w:rsid w:val="009B75F2"/>
    <w:rsid w:val="009C098A"/>
    <w:rsid w:val="009C1900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4FF4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2BC5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24F5"/>
    <w:rsid w:val="00AC300C"/>
    <w:rsid w:val="00AC7F6F"/>
    <w:rsid w:val="00AD5F58"/>
    <w:rsid w:val="00AE04BC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213C"/>
    <w:rsid w:val="00B85E41"/>
    <w:rsid w:val="00B93955"/>
    <w:rsid w:val="00B946EF"/>
    <w:rsid w:val="00B97F20"/>
    <w:rsid w:val="00BA5C97"/>
    <w:rsid w:val="00BC0DBD"/>
    <w:rsid w:val="00BC57B2"/>
    <w:rsid w:val="00BD195B"/>
    <w:rsid w:val="00BD1A13"/>
    <w:rsid w:val="00BD2B29"/>
    <w:rsid w:val="00BD3ECE"/>
    <w:rsid w:val="00BE08E1"/>
    <w:rsid w:val="00BE4030"/>
    <w:rsid w:val="00BE4581"/>
    <w:rsid w:val="00BE4FC4"/>
    <w:rsid w:val="00BE5D2A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41C11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79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3ED0"/>
    <w:rsid w:val="00D7686F"/>
    <w:rsid w:val="00D77215"/>
    <w:rsid w:val="00D810D7"/>
    <w:rsid w:val="00D83E21"/>
    <w:rsid w:val="00D84893"/>
    <w:rsid w:val="00D868B8"/>
    <w:rsid w:val="00D87B5A"/>
    <w:rsid w:val="00D92B38"/>
    <w:rsid w:val="00D92FBE"/>
    <w:rsid w:val="00D9310F"/>
    <w:rsid w:val="00D94C35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5A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3691"/>
    <w:rsid w:val="00E55F33"/>
    <w:rsid w:val="00E5708A"/>
    <w:rsid w:val="00E610F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323E"/>
    <w:rsid w:val="00F04D03"/>
    <w:rsid w:val="00F07934"/>
    <w:rsid w:val="00F10DB0"/>
    <w:rsid w:val="00F1169A"/>
    <w:rsid w:val="00F11DDE"/>
    <w:rsid w:val="00F22D7A"/>
    <w:rsid w:val="00F22EBC"/>
    <w:rsid w:val="00F23628"/>
    <w:rsid w:val="00F313A6"/>
    <w:rsid w:val="00F337BE"/>
    <w:rsid w:val="00F408C7"/>
    <w:rsid w:val="00F50A9B"/>
    <w:rsid w:val="00F50FBC"/>
    <w:rsid w:val="00F52DF6"/>
    <w:rsid w:val="00F546D9"/>
    <w:rsid w:val="00F570A9"/>
    <w:rsid w:val="00F62D02"/>
    <w:rsid w:val="00F63219"/>
    <w:rsid w:val="00F70404"/>
    <w:rsid w:val="00F712F6"/>
    <w:rsid w:val="00F714E0"/>
    <w:rsid w:val="00F73B33"/>
    <w:rsid w:val="00F750C8"/>
    <w:rsid w:val="00F75368"/>
    <w:rsid w:val="00F77FE2"/>
    <w:rsid w:val="00F81079"/>
    <w:rsid w:val="00F8167F"/>
    <w:rsid w:val="00F84F61"/>
    <w:rsid w:val="00F8507A"/>
    <w:rsid w:val="00F9057D"/>
    <w:rsid w:val="00F93DB1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347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56140"/>
  <w15:docId w15:val="{E415E7B2-1F50-4BFD-B1BB-3EA4479D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uiPriority w:val="99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a6">
    <w:name w:val="Верхний колонтитул Знак"/>
    <w:link w:val="a5"/>
    <w:rsid w:val="00744CA9"/>
  </w:style>
  <w:style w:type="paragraph" w:customStyle="1" w:styleId="Default">
    <w:name w:val="Default"/>
    <w:rsid w:val="00E141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2E0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E0F4C"/>
    <w:rPr>
      <w:rFonts w:ascii="Courier New" w:hAnsi="Courier New" w:cs="Courier New"/>
      <w:lang w:bidi="ar-SA"/>
    </w:rPr>
  </w:style>
  <w:style w:type="character" w:styleId="afa">
    <w:name w:val="Unresolved Mention"/>
    <w:basedOn w:val="a0"/>
    <w:uiPriority w:val="99"/>
    <w:semiHidden/>
    <w:unhideWhenUsed/>
    <w:rsid w:val="002E0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ender.m2m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FD4-3F84-4895-B3A6-C8A00C4E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ya Arzumanyan</cp:lastModifiedBy>
  <cp:revision>43</cp:revision>
  <cp:lastPrinted>2026-01-08T07:32:00Z</cp:lastPrinted>
  <dcterms:created xsi:type="dcterms:W3CDTF">2024-01-31T10:51:00Z</dcterms:created>
  <dcterms:modified xsi:type="dcterms:W3CDTF">2026-01-29T09:56:00Z</dcterms:modified>
</cp:coreProperties>
</file>